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1015" w14:textId="119A19F6" w:rsidR="00FC4E28" w:rsidRDefault="007F1FB1" w:rsidP="007F1FB1">
      <w:pPr>
        <w:spacing w:line="400" w:lineRule="exact"/>
        <w:jc w:val="center"/>
        <w:rPr>
          <w:rFonts w:ascii="ＭＳ 明朝" w:eastAsia="ＭＳ 明朝" w:hAnsi="ＭＳ 明朝"/>
          <w:sz w:val="28"/>
        </w:rPr>
      </w:pPr>
      <w:r w:rsidRPr="007F1FB1">
        <w:rPr>
          <w:rFonts w:ascii="ＭＳ 明朝" w:eastAsia="ＭＳ 明朝" w:hAnsi="ＭＳ 明朝" w:hint="eastAsia"/>
          <w:sz w:val="28"/>
        </w:rPr>
        <w:t>八千代町事業提案窓口</w:t>
      </w:r>
      <w:r>
        <w:rPr>
          <w:rFonts w:ascii="ＭＳ 明朝" w:eastAsia="ＭＳ 明朝" w:hAnsi="ＭＳ 明朝" w:hint="eastAsia"/>
          <w:sz w:val="28"/>
        </w:rPr>
        <w:t xml:space="preserve">　</w:t>
      </w:r>
      <w:r w:rsidR="004B0F98" w:rsidRPr="009216B7">
        <w:rPr>
          <w:rFonts w:ascii="ＭＳ 明朝" w:eastAsia="ＭＳ 明朝" w:hAnsi="ＭＳ 明朝" w:hint="eastAsia"/>
          <w:sz w:val="28"/>
        </w:rPr>
        <w:t>応募様式</w:t>
      </w:r>
    </w:p>
    <w:p w14:paraId="3B240654" w14:textId="77777777" w:rsidR="00BA2F10" w:rsidRDefault="00BA2F10" w:rsidP="00FB6F96">
      <w:pPr>
        <w:spacing w:line="400" w:lineRule="exact"/>
        <w:jc w:val="right"/>
        <w:rPr>
          <w:rFonts w:ascii="ＭＳ 明朝" w:eastAsia="ＭＳ 明朝" w:hAnsi="ＭＳ 明朝"/>
          <w:sz w:val="28"/>
        </w:rPr>
      </w:pPr>
    </w:p>
    <w:p w14:paraId="68642583" w14:textId="70139044" w:rsidR="007F1FB1" w:rsidRDefault="00FB6F96" w:rsidP="00FB6F96">
      <w:pPr>
        <w:spacing w:line="400" w:lineRule="exact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申込日：　　　　年　　月　　日</w:t>
      </w:r>
    </w:p>
    <w:p w14:paraId="3992730B" w14:textId="77777777" w:rsidR="00BA2F10" w:rsidRPr="009216B7" w:rsidRDefault="00BA2F10" w:rsidP="00FB6F96">
      <w:pPr>
        <w:spacing w:line="400" w:lineRule="exact"/>
        <w:jc w:val="right"/>
        <w:rPr>
          <w:rFonts w:ascii="ＭＳ 明朝" w:eastAsia="ＭＳ 明朝" w:hAnsi="ＭＳ 明朝" w:hint="eastAsia"/>
          <w:sz w:val="28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096F" w:rsidRPr="009216B7" w14:paraId="79CA182C" w14:textId="77777777" w:rsidTr="0020096F">
        <w:tc>
          <w:tcPr>
            <w:tcW w:w="9067" w:type="dxa"/>
            <w:shd w:val="clear" w:color="auto" w:fill="auto"/>
          </w:tcPr>
          <w:p w14:paraId="3427E6B2" w14:textId="77777777" w:rsidR="004B0F98" w:rsidRPr="009216B7" w:rsidRDefault="004B0F98" w:rsidP="00FC4E28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9216B7">
              <w:rPr>
                <w:rFonts w:ascii="ＭＳ 明朝" w:eastAsia="ＭＳ 明朝" w:hAnsi="ＭＳ 明朝" w:hint="eastAsia"/>
                <w:sz w:val="24"/>
              </w:rPr>
              <w:t>１　応募団体の名称（ふりがな）</w:t>
            </w:r>
          </w:p>
        </w:tc>
      </w:tr>
      <w:tr w:rsidR="0020096F" w:rsidRPr="009216B7" w14:paraId="2B15A3ED" w14:textId="77777777" w:rsidTr="0012182A">
        <w:trPr>
          <w:trHeight w:val="470"/>
        </w:trPr>
        <w:tc>
          <w:tcPr>
            <w:tcW w:w="9067" w:type="dxa"/>
          </w:tcPr>
          <w:p w14:paraId="590E4432" w14:textId="77777777" w:rsidR="004B0F98" w:rsidRPr="009216B7" w:rsidRDefault="0012182A">
            <w:pPr>
              <w:rPr>
                <w:rFonts w:ascii="ＭＳ 明朝" w:eastAsia="ＭＳ 明朝" w:hAnsi="ＭＳ 明朝"/>
                <w:sz w:val="24"/>
              </w:rPr>
            </w:pPr>
            <w:r w:rsidRPr="009216B7">
              <w:rPr>
                <w:rFonts w:ascii="ＭＳ 明朝" w:eastAsia="ＭＳ 明朝" w:hAnsi="ＭＳ 明朝" w:hint="eastAsia"/>
                <w:sz w:val="24"/>
              </w:rPr>
              <w:t>（ふりがな）</w:t>
            </w:r>
          </w:p>
          <w:p w14:paraId="135B27E1" w14:textId="77777777" w:rsidR="004B0F98" w:rsidRPr="009216B7" w:rsidRDefault="004B0F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D063C" w:rsidRPr="009216B7" w14:paraId="140CCB0D" w14:textId="77777777" w:rsidTr="003D063C">
        <w:trPr>
          <w:trHeight w:val="470"/>
        </w:trPr>
        <w:tc>
          <w:tcPr>
            <w:tcW w:w="9067" w:type="dxa"/>
            <w:vAlign w:val="center"/>
          </w:tcPr>
          <w:p w14:paraId="783E95FC" w14:textId="77777777" w:rsidR="003D063C" w:rsidRPr="009216B7" w:rsidRDefault="003D063C" w:rsidP="003D063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　企業・団体のホームページアドレス</w:t>
            </w:r>
          </w:p>
        </w:tc>
      </w:tr>
      <w:tr w:rsidR="003D063C" w:rsidRPr="009216B7" w14:paraId="43BE0720" w14:textId="77777777" w:rsidTr="0012182A">
        <w:trPr>
          <w:trHeight w:val="470"/>
        </w:trPr>
        <w:tc>
          <w:tcPr>
            <w:tcW w:w="9067" w:type="dxa"/>
          </w:tcPr>
          <w:p w14:paraId="49D677C8" w14:textId="77777777" w:rsidR="003D063C" w:rsidRDefault="003D063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0096F" w:rsidRPr="009216B7" w14:paraId="4563BFE2" w14:textId="77777777" w:rsidTr="0020096F">
        <w:tc>
          <w:tcPr>
            <w:tcW w:w="9067" w:type="dxa"/>
            <w:shd w:val="clear" w:color="auto" w:fill="auto"/>
          </w:tcPr>
          <w:p w14:paraId="6C243DCD" w14:textId="77777777" w:rsidR="004B0F98" w:rsidRPr="009216B7" w:rsidRDefault="003D063C" w:rsidP="00FC4E28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  <w:r w:rsidR="004B0F98" w:rsidRPr="009216B7">
              <w:rPr>
                <w:rFonts w:ascii="ＭＳ 明朝" w:eastAsia="ＭＳ 明朝" w:hAnsi="ＭＳ 明朝" w:hint="eastAsia"/>
                <w:sz w:val="24"/>
              </w:rPr>
              <w:t xml:space="preserve">　応募団体の所在地</w:t>
            </w:r>
          </w:p>
        </w:tc>
      </w:tr>
      <w:tr w:rsidR="0020096F" w:rsidRPr="009216B7" w14:paraId="07958089" w14:textId="77777777" w:rsidTr="004B0F98">
        <w:tc>
          <w:tcPr>
            <w:tcW w:w="9067" w:type="dxa"/>
          </w:tcPr>
          <w:p w14:paraId="1EC515D9" w14:textId="4BC81BDB" w:rsidR="004B0F98" w:rsidRPr="009216B7" w:rsidRDefault="00BA2F1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14:paraId="09E3EA05" w14:textId="77777777" w:rsidR="004B0F98" w:rsidRPr="009216B7" w:rsidRDefault="004B0F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0096F" w:rsidRPr="009216B7" w14:paraId="38FD0F5C" w14:textId="77777777" w:rsidTr="0020096F">
        <w:tc>
          <w:tcPr>
            <w:tcW w:w="9067" w:type="dxa"/>
            <w:shd w:val="clear" w:color="auto" w:fill="auto"/>
          </w:tcPr>
          <w:p w14:paraId="0D70BC86" w14:textId="6E0CA378" w:rsidR="004B0F98" w:rsidRPr="009216B7" w:rsidRDefault="003D063C" w:rsidP="007F122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</w:t>
            </w:r>
            <w:r w:rsidR="004B0F98" w:rsidRPr="009216B7">
              <w:rPr>
                <w:rFonts w:ascii="ＭＳ 明朝" w:eastAsia="ＭＳ 明朝" w:hAnsi="ＭＳ 明朝" w:hint="eastAsia"/>
                <w:sz w:val="24"/>
              </w:rPr>
              <w:t xml:space="preserve">　代表者の</w:t>
            </w:r>
            <w:r w:rsidR="007F1FB1">
              <w:rPr>
                <w:rFonts w:ascii="ＭＳ 明朝" w:eastAsia="ＭＳ 明朝" w:hAnsi="ＭＳ 明朝" w:hint="eastAsia"/>
                <w:sz w:val="24"/>
              </w:rPr>
              <w:t>役職・</w:t>
            </w:r>
            <w:r w:rsidR="004B0F98" w:rsidRPr="009216B7">
              <w:rPr>
                <w:rFonts w:ascii="ＭＳ 明朝" w:eastAsia="ＭＳ 明朝" w:hAnsi="ＭＳ 明朝" w:hint="eastAsia"/>
                <w:sz w:val="24"/>
              </w:rPr>
              <w:t>氏名（ふりがな）</w:t>
            </w:r>
          </w:p>
        </w:tc>
      </w:tr>
      <w:tr w:rsidR="0020096F" w:rsidRPr="009216B7" w14:paraId="54C1D367" w14:textId="77777777" w:rsidTr="004B0F98">
        <w:tc>
          <w:tcPr>
            <w:tcW w:w="9067" w:type="dxa"/>
          </w:tcPr>
          <w:p w14:paraId="5F431C7A" w14:textId="613655F8" w:rsidR="004B0F98" w:rsidRPr="009216B7" w:rsidRDefault="0012182A">
            <w:pPr>
              <w:rPr>
                <w:rFonts w:ascii="ＭＳ 明朝" w:eastAsia="ＭＳ 明朝" w:hAnsi="ＭＳ 明朝"/>
                <w:sz w:val="24"/>
              </w:rPr>
            </w:pPr>
            <w:r w:rsidRPr="009216B7">
              <w:rPr>
                <w:rFonts w:ascii="ＭＳ 明朝" w:eastAsia="ＭＳ 明朝" w:hAnsi="ＭＳ 明朝" w:hint="eastAsia"/>
                <w:sz w:val="24"/>
              </w:rPr>
              <w:t>（ふりがな）</w:t>
            </w:r>
          </w:p>
          <w:p w14:paraId="2CA86F47" w14:textId="77777777" w:rsidR="004B0F98" w:rsidRPr="009216B7" w:rsidRDefault="004B0F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0096F" w:rsidRPr="009216B7" w14:paraId="3C144406" w14:textId="77777777" w:rsidTr="00341EA8"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14:paraId="2AD803BD" w14:textId="44D46E30" w:rsidR="004B0F98" w:rsidRPr="009216B7" w:rsidRDefault="003D063C" w:rsidP="003D063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</w:t>
            </w:r>
            <w:r w:rsidR="004B0F98" w:rsidRPr="009216B7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7F1FB1">
              <w:rPr>
                <w:rFonts w:ascii="ＭＳ 明朝" w:eastAsia="ＭＳ 明朝" w:hAnsi="ＭＳ 明朝" w:hint="eastAsia"/>
                <w:sz w:val="24"/>
              </w:rPr>
              <w:t>担当</w:t>
            </w:r>
            <w:r>
              <w:rPr>
                <w:rFonts w:ascii="ＭＳ 明朝" w:eastAsia="ＭＳ 明朝" w:hAnsi="ＭＳ 明朝" w:hint="eastAsia"/>
                <w:sz w:val="24"/>
              </w:rPr>
              <w:t>者</w:t>
            </w:r>
            <w:r w:rsidR="009216B7" w:rsidRPr="009216B7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4B0F98" w:rsidRPr="009216B7">
              <w:rPr>
                <w:rFonts w:ascii="ＭＳ 明朝" w:eastAsia="ＭＳ 明朝" w:hAnsi="ＭＳ 明朝" w:hint="eastAsia"/>
                <w:sz w:val="24"/>
              </w:rPr>
              <w:t>ご連絡先</w:t>
            </w:r>
          </w:p>
        </w:tc>
      </w:tr>
      <w:tr w:rsidR="0020096F" w:rsidRPr="009216B7" w14:paraId="57FFF19B" w14:textId="77777777" w:rsidTr="003D063C">
        <w:trPr>
          <w:trHeight w:val="516"/>
        </w:trPr>
        <w:tc>
          <w:tcPr>
            <w:tcW w:w="90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0827644" w14:textId="0DE15265" w:rsidR="00FC4E28" w:rsidRPr="009216B7" w:rsidRDefault="00BA2F10" w:rsidP="0012182A">
            <w:pPr>
              <w:rPr>
                <w:rFonts w:ascii="ＭＳ 明朝" w:eastAsia="ＭＳ 明朝" w:hAnsi="ＭＳ 明朝"/>
                <w:sz w:val="24"/>
              </w:rPr>
            </w:pPr>
            <w:r w:rsidRPr="00BA2F10">
              <w:rPr>
                <w:rFonts w:ascii="ＭＳ 明朝" w:eastAsia="ＭＳ 明朝" w:hAnsi="ＭＳ 明朝" w:hint="eastAsia"/>
                <w:spacing w:val="160"/>
                <w:kern w:val="0"/>
                <w:sz w:val="24"/>
                <w:fitText w:val="1920" w:id="-599571200"/>
              </w:rPr>
              <w:t>部署名</w:t>
            </w:r>
            <w:r w:rsidRPr="00BA2F10">
              <w:rPr>
                <w:rFonts w:ascii="ＭＳ 明朝" w:eastAsia="ＭＳ 明朝" w:hAnsi="ＭＳ 明朝" w:hint="eastAsia"/>
                <w:kern w:val="0"/>
                <w:sz w:val="24"/>
                <w:fitText w:val="1920" w:id="-599571200"/>
              </w:rPr>
              <w:t>：</w:t>
            </w:r>
          </w:p>
        </w:tc>
      </w:tr>
      <w:tr w:rsidR="0020096F" w:rsidRPr="009216B7" w14:paraId="326DCDC8" w14:textId="77777777" w:rsidTr="003D063C">
        <w:trPr>
          <w:trHeight w:val="516"/>
        </w:trPr>
        <w:tc>
          <w:tcPr>
            <w:tcW w:w="90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E4BE86" w14:textId="037A1B97" w:rsidR="0020096F" w:rsidRPr="009216B7" w:rsidRDefault="00BA2F10" w:rsidP="0012182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役職・</w:t>
            </w:r>
            <w:r w:rsidRPr="00BA2F10">
              <w:rPr>
                <w:rFonts w:ascii="ＭＳ 明朝" w:eastAsia="ＭＳ 明朝" w:hAnsi="ＭＳ 明朝" w:hint="eastAsia"/>
                <w:kern w:val="0"/>
                <w:sz w:val="24"/>
              </w:rPr>
              <w:t>担当者名：</w:t>
            </w:r>
          </w:p>
        </w:tc>
      </w:tr>
      <w:tr w:rsidR="00BA2F10" w:rsidRPr="009216B7" w14:paraId="7CC4CCD5" w14:textId="77777777" w:rsidTr="003D063C">
        <w:trPr>
          <w:trHeight w:val="516"/>
        </w:trPr>
        <w:tc>
          <w:tcPr>
            <w:tcW w:w="90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96FB021" w14:textId="37E9556E" w:rsidR="00BA2F10" w:rsidRPr="009216B7" w:rsidRDefault="00BA2F10" w:rsidP="0012182A">
            <w:pPr>
              <w:rPr>
                <w:rFonts w:ascii="ＭＳ 明朝" w:eastAsia="ＭＳ 明朝" w:hAnsi="ＭＳ 明朝" w:hint="eastAsia"/>
                <w:sz w:val="24"/>
              </w:rPr>
            </w:pPr>
            <w:r w:rsidRPr="00BA2F10">
              <w:rPr>
                <w:rFonts w:ascii="ＭＳ 明朝" w:eastAsia="ＭＳ 明朝" w:hAnsi="ＭＳ 明朝" w:hint="eastAsia"/>
                <w:spacing w:val="90"/>
                <w:kern w:val="0"/>
                <w:sz w:val="24"/>
                <w:fitText w:val="1920" w:id="-599571198"/>
              </w:rPr>
              <w:t>電話番号</w:t>
            </w:r>
            <w:r w:rsidRPr="00BA2F10">
              <w:rPr>
                <w:rFonts w:ascii="ＭＳ 明朝" w:eastAsia="ＭＳ 明朝" w:hAnsi="ＭＳ 明朝" w:hint="eastAsia"/>
                <w:kern w:val="0"/>
                <w:sz w:val="24"/>
                <w:fitText w:val="1920" w:id="-599571198"/>
              </w:rPr>
              <w:t>：</w:t>
            </w:r>
          </w:p>
        </w:tc>
      </w:tr>
      <w:tr w:rsidR="003D063C" w:rsidRPr="009216B7" w14:paraId="6FB6E0D3" w14:textId="77777777" w:rsidTr="003D063C">
        <w:trPr>
          <w:trHeight w:val="516"/>
        </w:trPr>
        <w:tc>
          <w:tcPr>
            <w:tcW w:w="90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97C46DA" w14:textId="72684903" w:rsidR="003D063C" w:rsidRPr="009216B7" w:rsidRDefault="00BA2F10" w:rsidP="0012182A">
            <w:pPr>
              <w:rPr>
                <w:rFonts w:ascii="ＭＳ 明朝" w:eastAsia="ＭＳ 明朝" w:hAnsi="ＭＳ 明朝"/>
                <w:sz w:val="24"/>
              </w:rPr>
            </w:pPr>
            <w:r w:rsidRPr="009216B7">
              <w:rPr>
                <w:rFonts w:ascii="ＭＳ 明朝" w:eastAsia="ＭＳ 明朝" w:hAnsi="ＭＳ 明朝" w:hint="eastAsia"/>
                <w:sz w:val="24"/>
              </w:rPr>
              <w:t>メールアドレス：</w:t>
            </w:r>
            <w:r w:rsidRPr="009216B7">
              <w:rPr>
                <w:rFonts w:ascii="ＭＳ 明朝" w:eastAsia="ＭＳ 明朝" w:hAnsi="ＭＳ 明朝"/>
                <w:sz w:val="24"/>
              </w:rPr>
              <w:t xml:space="preserve"> </w:t>
            </w:r>
          </w:p>
        </w:tc>
      </w:tr>
      <w:tr w:rsidR="0020096F" w:rsidRPr="009216B7" w14:paraId="14699248" w14:textId="77777777" w:rsidTr="0020096F">
        <w:tc>
          <w:tcPr>
            <w:tcW w:w="9067" w:type="dxa"/>
            <w:shd w:val="clear" w:color="auto" w:fill="auto"/>
          </w:tcPr>
          <w:p w14:paraId="459C3351" w14:textId="01B300D6" w:rsidR="004B0F98" w:rsidRPr="009216B7" w:rsidRDefault="00BA2F10" w:rsidP="007F122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６</w:t>
            </w:r>
            <w:r w:rsidR="004B0F98" w:rsidRPr="009216B7">
              <w:rPr>
                <w:rFonts w:ascii="ＭＳ 明朝" w:eastAsia="ＭＳ 明朝" w:hAnsi="ＭＳ 明朝" w:hint="eastAsia"/>
                <w:sz w:val="24"/>
              </w:rPr>
              <w:t xml:space="preserve">　確認しておきたいことがあればご記入ください。</w:t>
            </w:r>
          </w:p>
        </w:tc>
      </w:tr>
      <w:tr w:rsidR="0020096F" w:rsidRPr="009216B7" w14:paraId="537EF3D1" w14:textId="77777777" w:rsidTr="00FC4E28">
        <w:trPr>
          <w:trHeight w:val="945"/>
        </w:trPr>
        <w:tc>
          <w:tcPr>
            <w:tcW w:w="9067" w:type="dxa"/>
          </w:tcPr>
          <w:p w14:paraId="5444DA7F" w14:textId="77777777" w:rsidR="00FC4E28" w:rsidRDefault="00FC4E28">
            <w:pPr>
              <w:rPr>
                <w:rFonts w:ascii="ＭＳ 明朝" w:eastAsia="ＭＳ 明朝" w:hAnsi="ＭＳ 明朝"/>
                <w:sz w:val="24"/>
              </w:rPr>
            </w:pPr>
          </w:p>
          <w:p w14:paraId="595E8AC3" w14:textId="77777777" w:rsidR="007F1FB1" w:rsidRDefault="007F1FB1">
            <w:pPr>
              <w:rPr>
                <w:rFonts w:ascii="ＭＳ 明朝" w:eastAsia="ＭＳ 明朝" w:hAnsi="ＭＳ 明朝"/>
                <w:sz w:val="24"/>
              </w:rPr>
            </w:pPr>
          </w:p>
          <w:p w14:paraId="045BB84E" w14:textId="77777777" w:rsidR="007F1FB1" w:rsidRDefault="007F1FB1">
            <w:pPr>
              <w:rPr>
                <w:rFonts w:ascii="ＭＳ 明朝" w:eastAsia="ＭＳ 明朝" w:hAnsi="ＭＳ 明朝"/>
                <w:sz w:val="24"/>
              </w:rPr>
            </w:pPr>
          </w:p>
          <w:p w14:paraId="7BC395AC" w14:textId="77777777" w:rsidR="00BA2F10" w:rsidRDefault="00BA2F10">
            <w:pPr>
              <w:rPr>
                <w:rFonts w:ascii="ＭＳ 明朝" w:eastAsia="ＭＳ 明朝" w:hAnsi="ＭＳ 明朝"/>
                <w:sz w:val="24"/>
              </w:rPr>
            </w:pPr>
          </w:p>
          <w:p w14:paraId="311D7E31" w14:textId="4DBA3657" w:rsidR="00BA2F10" w:rsidRPr="00BA2F10" w:rsidRDefault="00BA2F10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14:paraId="753807DC" w14:textId="77777777" w:rsidR="00BA2F10" w:rsidRDefault="00BA2F10" w:rsidP="00904C0F">
      <w:pPr>
        <w:spacing w:line="360" w:lineRule="auto"/>
        <w:rPr>
          <w:rFonts w:ascii="ＭＳ 明朝" w:eastAsia="ＭＳ 明朝" w:hAnsi="ＭＳ 明朝"/>
          <w:sz w:val="24"/>
          <w:u w:val="single"/>
        </w:rPr>
      </w:pPr>
    </w:p>
    <w:p w14:paraId="485C86D8" w14:textId="1951E12C" w:rsidR="0020096F" w:rsidRPr="00FB6F96" w:rsidRDefault="00FB6F96" w:rsidP="00904C0F">
      <w:pPr>
        <w:spacing w:line="360" w:lineRule="auto"/>
        <w:rPr>
          <w:rFonts w:ascii="ＭＳ 明朝" w:eastAsia="ＭＳ 明朝" w:hAnsi="ＭＳ 明朝"/>
          <w:sz w:val="24"/>
          <w:u w:val="single"/>
        </w:rPr>
      </w:pPr>
      <w:r w:rsidRPr="00FB6F96">
        <w:rPr>
          <w:rFonts w:ascii="ＭＳ 明朝" w:eastAsia="ＭＳ 明朝" w:hAnsi="ＭＳ 明朝" w:hint="eastAsia"/>
          <w:sz w:val="24"/>
          <w:u w:val="single"/>
        </w:rPr>
        <w:t>※本制度の同意事項（八千代町公式ホームページ記載）を</w:t>
      </w:r>
      <w:r>
        <w:rPr>
          <w:rFonts w:ascii="ＭＳ 明朝" w:eastAsia="ＭＳ 明朝" w:hAnsi="ＭＳ 明朝" w:hint="eastAsia"/>
          <w:sz w:val="24"/>
          <w:u w:val="single"/>
        </w:rPr>
        <w:t>承諾</w:t>
      </w:r>
      <w:r w:rsidRPr="00FB6F96">
        <w:rPr>
          <w:rFonts w:ascii="ＭＳ 明朝" w:eastAsia="ＭＳ 明朝" w:hAnsi="ＭＳ 明朝" w:hint="eastAsia"/>
          <w:sz w:val="24"/>
          <w:u w:val="single"/>
        </w:rPr>
        <w:t>し、応募いたします。</w:t>
      </w:r>
    </w:p>
    <w:sectPr w:rsidR="0020096F" w:rsidRPr="00FB6F96" w:rsidSect="00BA2F1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D2CD" w14:textId="77777777" w:rsidR="00526257" w:rsidRDefault="00526257" w:rsidP="00A22FE0">
      <w:r>
        <w:separator/>
      </w:r>
    </w:p>
  </w:endnote>
  <w:endnote w:type="continuationSeparator" w:id="0">
    <w:p w14:paraId="62777B57" w14:textId="77777777" w:rsidR="00526257" w:rsidRDefault="00526257" w:rsidP="00A2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DEDB" w14:textId="77777777" w:rsidR="00526257" w:rsidRDefault="00526257" w:rsidP="00A22FE0">
      <w:r>
        <w:separator/>
      </w:r>
    </w:p>
  </w:footnote>
  <w:footnote w:type="continuationSeparator" w:id="0">
    <w:p w14:paraId="4C616799" w14:textId="77777777" w:rsidR="00526257" w:rsidRDefault="00526257" w:rsidP="00A22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0F"/>
    <w:rsid w:val="00085E33"/>
    <w:rsid w:val="000A3422"/>
    <w:rsid w:val="0012182A"/>
    <w:rsid w:val="00126E46"/>
    <w:rsid w:val="00182DEC"/>
    <w:rsid w:val="001E750C"/>
    <w:rsid w:val="0020096F"/>
    <w:rsid w:val="00227D50"/>
    <w:rsid w:val="00302DC6"/>
    <w:rsid w:val="00335087"/>
    <w:rsid w:val="00341EA8"/>
    <w:rsid w:val="003954FD"/>
    <w:rsid w:val="003D063C"/>
    <w:rsid w:val="004B0F98"/>
    <w:rsid w:val="005175FB"/>
    <w:rsid w:val="00526257"/>
    <w:rsid w:val="00757755"/>
    <w:rsid w:val="007F122C"/>
    <w:rsid w:val="007F1FB1"/>
    <w:rsid w:val="00904C0F"/>
    <w:rsid w:val="009216B7"/>
    <w:rsid w:val="00980459"/>
    <w:rsid w:val="00A22FE0"/>
    <w:rsid w:val="00B0553B"/>
    <w:rsid w:val="00B32E0F"/>
    <w:rsid w:val="00BA2F10"/>
    <w:rsid w:val="00D120C9"/>
    <w:rsid w:val="00D80C6D"/>
    <w:rsid w:val="00E91FD5"/>
    <w:rsid w:val="00F92DCB"/>
    <w:rsid w:val="00FB6F96"/>
    <w:rsid w:val="00FC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68A4FD"/>
  <w15:chartTrackingRefBased/>
  <w15:docId w15:val="{C5386602-953D-4989-8B96-9823F97F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F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2FE0"/>
  </w:style>
  <w:style w:type="paragraph" w:styleId="a5">
    <w:name w:val="footer"/>
    <w:basedOn w:val="a"/>
    <w:link w:val="a6"/>
    <w:uiPriority w:val="99"/>
    <w:unhideWhenUsed/>
    <w:rsid w:val="00A22F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2FE0"/>
  </w:style>
  <w:style w:type="paragraph" w:styleId="a7">
    <w:name w:val="Balloon Text"/>
    <w:basedOn w:val="a"/>
    <w:link w:val="a8"/>
    <w:uiPriority w:val="99"/>
    <w:semiHidden/>
    <w:unhideWhenUsed/>
    <w:rsid w:val="00904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C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B0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9089-756F-4093-B2FA-5C6C6698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沢木 健太</cp:lastModifiedBy>
  <cp:revision>6</cp:revision>
  <cp:lastPrinted>2025-12-04T04:00:00Z</cp:lastPrinted>
  <dcterms:created xsi:type="dcterms:W3CDTF">2022-05-18T00:52:00Z</dcterms:created>
  <dcterms:modified xsi:type="dcterms:W3CDTF">2025-12-08T04:10:00Z</dcterms:modified>
</cp:coreProperties>
</file>